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AA" w:rsidRDefault="002355AA" w:rsidP="002355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44021" w:rsidRPr="00B11E88" w:rsidRDefault="00444021" w:rsidP="004440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E88">
        <w:rPr>
          <w:rFonts w:ascii="Times New Roman" w:hAnsi="Times New Roman" w:cs="Times New Roman"/>
          <w:sz w:val="24"/>
          <w:szCs w:val="24"/>
        </w:rPr>
        <w:t>ОТЧЕТ</w:t>
      </w:r>
    </w:p>
    <w:p w:rsidR="00444021" w:rsidRPr="00B11E88" w:rsidRDefault="002355AA" w:rsidP="004440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Белозерского муниципального района</w:t>
      </w:r>
      <w:r w:rsidR="00444021" w:rsidRPr="00B11E88">
        <w:rPr>
          <w:rFonts w:ascii="Times New Roman" w:hAnsi="Times New Roman" w:cs="Times New Roman"/>
          <w:sz w:val="24"/>
          <w:szCs w:val="24"/>
        </w:rPr>
        <w:t xml:space="preserve"> (подведомственных учреждений) </w:t>
      </w:r>
    </w:p>
    <w:p w:rsidR="00444021" w:rsidRDefault="00444021" w:rsidP="004440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E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11E88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E88">
        <w:rPr>
          <w:rFonts w:ascii="Times New Roman" w:hAnsi="Times New Roman" w:cs="Times New Roman"/>
          <w:sz w:val="24"/>
          <w:szCs w:val="24"/>
        </w:rPr>
        <w:t xml:space="preserve"> бесплатной юридической помощи</w:t>
      </w:r>
      <w:r w:rsidR="00DF063F">
        <w:rPr>
          <w:rFonts w:ascii="Times New Roman" w:hAnsi="Times New Roman" w:cs="Times New Roman"/>
          <w:sz w:val="24"/>
          <w:szCs w:val="24"/>
        </w:rPr>
        <w:t xml:space="preserve"> за</w:t>
      </w:r>
      <w:r w:rsidR="0041207A">
        <w:rPr>
          <w:rFonts w:ascii="Times New Roman" w:hAnsi="Times New Roman" w:cs="Times New Roman"/>
          <w:sz w:val="24"/>
          <w:szCs w:val="24"/>
        </w:rPr>
        <w:t xml:space="preserve"> 3</w:t>
      </w:r>
      <w:r w:rsidR="00904217">
        <w:rPr>
          <w:rFonts w:ascii="Times New Roman" w:hAnsi="Times New Roman" w:cs="Times New Roman"/>
          <w:sz w:val="24"/>
          <w:szCs w:val="24"/>
        </w:rPr>
        <w:t xml:space="preserve"> квартал  2018</w:t>
      </w:r>
      <w:r w:rsidR="002355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7FC6">
        <w:rPr>
          <w:rFonts w:ascii="Times New Roman" w:hAnsi="Times New Roman" w:cs="Times New Roman"/>
          <w:sz w:val="24"/>
          <w:szCs w:val="24"/>
        </w:rPr>
        <w:t xml:space="preserve"> </w:t>
      </w:r>
      <w:r w:rsidR="00C25349">
        <w:rPr>
          <w:rFonts w:ascii="Times New Roman" w:hAnsi="Times New Roman" w:cs="Times New Roman"/>
          <w:sz w:val="24"/>
          <w:szCs w:val="24"/>
        </w:rPr>
        <w:t>(с нарастающим итогом)</w:t>
      </w:r>
    </w:p>
    <w:p w:rsidR="00444021" w:rsidRPr="005B2A9B" w:rsidRDefault="00444021" w:rsidP="004440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695"/>
        <w:gridCol w:w="1594"/>
        <w:gridCol w:w="1405"/>
        <w:gridCol w:w="1351"/>
        <w:gridCol w:w="1453"/>
        <w:gridCol w:w="1142"/>
        <w:gridCol w:w="1560"/>
        <w:gridCol w:w="1186"/>
        <w:gridCol w:w="1270"/>
        <w:gridCol w:w="1206"/>
        <w:gridCol w:w="874"/>
      </w:tblGrid>
      <w:tr w:rsidR="00444021" w:rsidRPr="00B11E88" w:rsidTr="003751CE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-</w:t>
            </w:r>
          </w:p>
          <w:p w:rsidR="00444021" w:rsidRPr="00B11E88" w:rsidRDefault="00444021" w:rsidP="005D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-дом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), оказыв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-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и-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гражданам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и осуществление правового информирования и правого просвещения участниками государственной системы бесплатной юридической помощи</w:t>
            </w:r>
          </w:p>
        </w:tc>
      </w:tr>
      <w:tr w:rsidR="00444021" w:rsidRPr="00B11E88" w:rsidTr="003751CE">
        <w:trPr>
          <w:trHeight w:val="113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по вопросам оказания бесплатной </w:t>
            </w:r>
            <w:proofErr w:type="spellStart"/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 которым </w:t>
            </w: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казана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ая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</w:p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кая помощь</w:t>
            </w: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из них по видам бесплатной юрид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о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личество размещенных материалов по правому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ю и правому просвещению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4021" w:rsidRPr="00B11E88" w:rsidTr="005D0876">
        <w:trPr>
          <w:trHeight w:val="2337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правое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консульти-рование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консульти-рование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ментов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в судах и других органа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proofErr w:type="spellEnd"/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5D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в сети Инт</w:t>
            </w:r>
            <w:r w:rsidR="005D0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рн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изданных брошюр,</w:t>
            </w:r>
          </w:p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памяток и т.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иным </w:t>
            </w:r>
            <w:proofErr w:type="spellStart"/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собом</w:t>
            </w:r>
            <w:proofErr w:type="spellEnd"/>
            <w:proofErr w:type="gramEnd"/>
          </w:p>
        </w:tc>
      </w:tr>
      <w:tr w:rsidR="00444021" w:rsidRPr="00B11E88" w:rsidTr="003751CE">
        <w:trPr>
          <w:trHeight w:val="1436"/>
        </w:trPr>
        <w:tc>
          <w:tcPr>
            <w:tcW w:w="540" w:type="dxa"/>
            <w:tcBorders>
              <w:left w:val="single" w:sz="4" w:space="0" w:color="000000"/>
              <w:right w:val="single" w:sz="4" w:space="0" w:color="auto"/>
            </w:tcBorders>
          </w:tcPr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1" w:rsidRPr="00DA5544" w:rsidRDefault="00CA1E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auto"/>
            </w:tcBorders>
          </w:tcPr>
          <w:p w:rsidR="005D0876" w:rsidRDefault="002355AA" w:rsidP="00CA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D01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01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A1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21" w:rsidRPr="00DA5544" w:rsidRDefault="00CA1E21" w:rsidP="00CA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5D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1" w:rsidRPr="00DA5544" w:rsidRDefault="00CA1E21" w:rsidP="005D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4" w:rsidRDefault="00554EF4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F063F" w:rsidRDefault="00DF063F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21" w:rsidRDefault="00444021" w:rsidP="00C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1" w:rsidRPr="00C330D4" w:rsidRDefault="00CA1E21" w:rsidP="00C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4" w:rsidRDefault="00554EF4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F063F" w:rsidRDefault="00DF063F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21" w:rsidRDefault="00444021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1" w:rsidRPr="00C330D4" w:rsidRDefault="00CA1E21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554EF4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D0876" w:rsidRDefault="005D0876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CA1E21" w:rsidRDefault="00D01ECF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554EF4" w:rsidP="00904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CA1E21" w:rsidRDefault="00D01ECF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554EF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CA1E21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200C72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554EF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B11E88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554EF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B11E88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BA623D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B11E88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54EF4" w:rsidP="00904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Start w:id="0" w:name="_GoBack"/>
            <w:bookmarkEnd w:id="0"/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B11E88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021" w:rsidRPr="005B2A9B" w:rsidRDefault="00444021" w:rsidP="00444021">
      <w:pPr>
        <w:tabs>
          <w:tab w:val="left" w:pos="79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E0D0B" w:rsidRPr="00444021" w:rsidRDefault="000E0D0B" w:rsidP="00444021"/>
    <w:sectPr w:rsidR="000E0D0B" w:rsidRPr="00444021" w:rsidSect="005D087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21"/>
    <w:rsid w:val="00000693"/>
    <w:rsid w:val="000017E8"/>
    <w:rsid w:val="00007585"/>
    <w:rsid w:val="00010F13"/>
    <w:rsid w:val="000156DA"/>
    <w:rsid w:val="00020956"/>
    <w:rsid w:val="0004361B"/>
    <w:rsid w:val="000607DA"/>
    <w:rsid w:val="00066533"/>
    <w:rsid w:val="00067BD8"/>
    <w:rsid w:val="0007127C"/>
    <w:rsid w:val="000740C4"/>
    <w:rsid w:val="00082904"/>
    <w:rsid w:val="000863FC"/>
    <w:rsid w:val="00094059"/>
    <w:rsid w:val="000946DC"/>
    <w:rsid w:val="000965F4"/>
    <w:rsid w:val="000A05C6"/>
    <w:rsid w:val="000A166B"/>
    <w:rsid w:val="000A2068"/>
    <w:rsid w:val="000A2987"/>
    <w:rsid w:val="000A557B"/>
    <w:rsid w:val="000B42A0"/>
    <w:rsid w:val="000C38E6"/>
    <w:rsid w:val="000C4841"/>
    <w:rsid w:val="000C5EB7"/>
    <w:rsid w:val="000D4496"/>
    <w:rsid w:val="000E0D0B"/>
    <w:rsid w:val="000E134D"/>
    <w:rsid w:val="000E598B"/>
    <w:rsid w:val="000F7EAB"/>
    <w:rsid w:val="0010185E"/>
    <w:rsid w:val="0010569D"/>
    <w:rsid w:val="0011229E"/>
    <w:rsid w:val="00123E98"/>
    <w:rsid w:val="001405F2"/>
    <w:rsid w:val="001423D9"/>
    <w:rsid w:val="001530F6"/>
    <w:rsid w:val="001744C9"/>
    <w:rsid w:val="00177C74"/>
    <w:rsid w:val="00197CDC"/>
    <w:rsid w:val="001A522E"/>
    <w:rsid w:val="001A5A7C"/>
    <w:rsid w:val="001B0DE1"/>
    <w:rsid w:val="001B1068"/>
    <w:rsid w:val="001B540A"/>
    <w:rsid w:val="001C1F54"/>
    <w:rsid w:val="001C6A73"/>
    <w:rsid w:val="001E3F7B"/>
    <w:rsid w:val="001E60D3"/>
    <w:rsid w:val="001E7C39"/>
    <w:rsid w:val="001F0652"/>
    <w:rsid w:val="001F50CA"/>
    <w:rsid w:val="001F616A"/>
    <w:rsid w:val="00200C72"/>
    <w:rsid w:val="00205DAC"/>
    <w:rsid w:val="00216593"/>
    <w:rsid w:val="002355AA"/>
    <w:rsid w:val="00236861"/>
    <w:rsid w:val="00240AF8"/>
    <w:rsid w:val="00240F8C"/>
    <w:rsid w:val="0024434D"/>
    <w:rsid w:val="0024772E"/>
    <w:rsid w:val="00253791"/>
    <w:rsid w:val="002568E6"/>
    <w:rsid w:val="00280A17"/>
    <w:rsid w:val="00282381"/>
    <w:rsid w:val="002906EB"/>
    <w:rsid w:val="00294BAA"/>
    <w:rsid w:val="00296A4A"/>
    <w:rsid w:val="002A389E"/>
    <w:rsid w:val="002A532D"/>
    <w:rsid w:val="002B7C20"/>
    <w:rsid w:val="002D0576"/>
    <w:rsid w:val="002D1908"/>
    <w:rsid w:val="002D3172"/>
    <w:rsid w:val="002E37D9"/>
    <w:rsid w:val="002E447E"/>
    <w:rsid w:val="002F2057"/>
    <w:rsid w:val="002F3D03"/>
    <w:rsid w:val="00301F6B"/>
    <w:rsid w:val="00307191"/>
    <w:rsid w:val="00325481"/>
    <w:rsid w:val="00327C33"/>
    <w:rsid w:val="00330DED"/>
    <w:rsid w:val="003338CB"/>
    <w:rsid w:val="00335D4A"/>
    <w:rsid w:val="00342ACB"/>
    <w:rsid w:val="0034536A"/>
    <w:rsid w:val="0035410A"/>
    <w:rsid w:val="00355B6D"/>
    <w:rsid w:val="003568B2"/>
    <w:rsid w:val="003574B4"/>
    <w:rsid w:val="003606DD"/>
    <w:rsid w:val="00360A17"/>
    <w:rsid w:val="003648A9"/>
    <w:rsid w:val="00370FD0"/>
    <w:rsid w:val="00374B7A"/>
    <w:rsid w:val="00377876"/>
    <w:rsid w:val="0039321D"/>
    <w:rsid w:val="003A56D7"/>
    <w:rsid w:val="003B2FB5"/>
    <w:rsid w:val="003B4FAE"/>
    <w:rsid w:val="003C08E5"/>
    <w:rsid w:val="003C4813"/>
    <w:rsid w:val="003C73C0"/>
    <w:rsid w:val="003D1109"/>
    <w:rsid w:val="003D3699"/>
    <w:rsid w:val="003E05A8"/>
    <w:rsid w:val="003E3FCD"/>
    <w:rsid w:val="003E6A1D"/>
    <w:rsid w:val="00410C74"/>
    <w:rsid w:val="0041207A"/>
    <w:rsid w:val="00413E55"/>
    <w:rsid w:val="0042165B"/>
    <w:rsid w:val="00424103"/>
    <w:rsid w:val="004262F0"/>
    <w:rsid w:val="00427683"/>
    <w:rsid w:val="00433CBB"/>
    <w:rsid w:val="00437826"/>
    <w:rsid w:val="00441179"/>
    <w:rsid w:val="00441461"/>
    <w:rsid w:val="004422AB"/>
    <w:rsid w:val="00444021"/>
    <w:rsid w:val="0045355E"/>
    <w:rsid w:val="00457BBC"/>
    <w:rsid w:val="0047057D"/>
    <w:rsid w:val="00471F5A"/>
    <w:rsid w:val="00476FBA"/>
    <w:rsid w:val="00477DBE"/>
    <w:rsid w:val="004902AA"/>
    <w:rsid w:val="00497A3B"/>
    <w:rsid w:val="004A4671"/>
    <w:rsid w:val="004B14DD"/>
    <w:rsid w:val="004B1FC4"/>
    <w:rsid w:val="004C0533"/>
    <w:rsid w:val="004C2D9E"/>
    <w:rsid w:val="004C774D"/>
    <w:rsid w:val="004D61B0"/>
    <w:rsid w:val="004E318E"/>
    <w:rsid w:val="004E63A6"/>
    <w:rsid w:val="004F10E2"/>
    <w:rsid w:val="005141EC"/>
    <w:rsid w:val="005148C9"/>
    <w:rsid w:val="00514E3C"/>
    <w:rsid w:val="00523EB6"/>
    <w:rsid w:val="00526251"/>
    <w:rsid w:val="005325F1"/>
    <w:rsid w:val="005344E3"/>
    <w:rsid w:val="005375E9"/>
    <w:rsid w:val="00537610"/>
    <w:rsid w:val="00542EFF"/>
    <w:rsid w:val="005457A3"/>
    <w:rsid w:val="00545F57"/>
    <w:rsid w:val="005548C8"/>
    <w:rsid w:val="00554EF4"/>
    <w:rsid w:val="0055652A"/>
    <w:rsid w:val="00560D5A"/>
    <w:rsid w:val="00562DAD"/>
    <w:rsid w:val="00567658"/>
    <w:rsid w:val="00572E85"/>
    <w:rsid w:val="0058210C"/>
    <w:rsid w:val="00585FF9"/>
    <w:rsid w:val="005925B6"/>
    <w:rsid w:val="00592805"/>
    <w:rsid w:val="005A2AC2"/>
    <w:rsid w:val="005A7E63"/>
    <w:rsid w:val="005D0876"/>
    <w:rsid w:val="005E0590"/>
    <w:rsid w:val="005E3790"/>
    <w:rsid w:val="005E468A"/>
    <w:rsid w:val="005F49C3"/>
    <w:rsid w:val="005F7C09"/>
    <w:rsid w:val="0060001C"/>
    <w:rsid w:val="00600CC5"/>
    <w:rsid w:val="00604CF8"/>
    <w:rsid w:val="0061160F"/>
    <w:rsid w:val="00614913"/>
    <w:rsid w:val="0061766E"/>
    <w:rsid w:val="006201C8"/>
    <w:rsid w:val="00624A02"/>
    <w:rsid w:val="00627DE8"/>
    <w:rsid w:val="00631D7B"/>
    <w:rsid w:val="006344C5"/>
    <w:rsid w:val="00635AF9"/>
    <w:rsid w:val="00637788"/>
    <w:rsid w:val="006441A4"/>
    <w:rsid w:val="00655440"/>
    <w:rsid w:val="00665D29"/>
    <w:rsid w:val="00666624"/>
    <w:rsid w:val="00666AE6"/>
    <w:rsid w:val="00673349"/>
    <w:rsid w:val="006738D7"/>
    <w:rsid w:val="00674405"/>
    <w:rsid w:val="006874CF"/>
    <w:rsid w:val="00696676"/>
    <w:rsid w:val="006A0B0F"/>
    <w:rsid w:val="006A4882"/>
    <w:rsid w:val="006C1332"/>
    <w:rsid w:val="006C2687"/>
    <w:rsid w:val="006D0F6D"/>
    <w:rsid w:val="006E24EB"/>
    <w:rsid w:val="006E3282"/>
    <w:rsid w:val="006E3506"/>
    <w:rsid w:val="006E41AB"/>
    <w:rsid w:val="006E522A"/>
    <w:rsid w:val="006E5B21"/>
    <w:rsid w:val="006F35B3"/>
    <w:rsid w:val="00704D0E"/>
    <w:rsid w:val="007068E8"/>
    <w:rsid w:val="00715783"/>
    <w:rsid w:val="00716159"/>
    <w:rsid w:val="00716571"/>
    <w:rsid w:val="00723D21"/>
    <w:rsid w:val="00733D9B"/>
    <w:rsid w:val="00743570"/>
    <w:rsid w:val="00744D02"/>
    <w:rsid w:val="0075232C"/>
    <w:rsid w:val="0075605F"/>
    <w:rsid w:val="007809DF"/>
    <w:rsid w:val="007855CE"/>
    <w:rsid w:val="00790FDD"/>
    <w:rsid w:val="00797BF7"/>
    <w:rsid w:val="007A64F5"/>
    <w:rsid w:val="007B5C51"/>
    <w:rsid w:val="007C031A"/>
    <w:rsid w:val="007C1A3B"/>
    <w:rsid w:val="007C56A8"/>
    <w:rsid w:val="007E3355"/>
    <w:rsid w:val="007E7F0C"/>
    <w:rsid w:val="007F0C06"/>
    <w:rsid w:val="007F2CBE"/>
    <w:rsid w:val="008011E3"/>
    <w:rsid w:val="00806728"/>
    <w:rsid w:val="00810905"/>
    <w:rsid w:val="00816C8F"/>
    <w:rsid w:val="008170AA"/>
    <w:rsid w:val="00821270"/>
    <w:rsid w:val="008302A6"/>
    <w:rsid w:val="00835A5A"/>
    <w:rsid w:val="008360A3"/>
    <w:rsid w:val="00836B50"/>
    <w:rsid w:val="0084536A"/>
    <w:rsid w:val="00852631"/>
    <w:rsid w:val="008533A1"/>
    <w:rsid w:val="00860AB9"/>
    <w:rsid w:val="00864A58"/>
    <w:rsid w:val="0086756F"/>
    <w:rsid w:val="0086760B"/>
    <w:rsid w:val="00875B85"/>
    <w:rsid w:val="0087703A"/>
    <w:rsid w:val="00883AAF"/>
    <w:rsid w:val="008A0FB2"/>
    <w:rsid w:val="008B7F86"/>
    <w:rsid w:val="008C180D"/>
    <w:rsid w:val="008C186E"/>
    <w:rsid w:val="008C3356"/>
    <w:rsid w:val="008C7661"/>
    <w:rsid w:val="008D0C6C"/>
    <w:rsid w:val="008D0DE8"/>
    <w:rsid w:val="008E66DA"/>
    <w:rsid w:val="008F0180"/>
    <w:rsid w:val="00903DD8"/>
    <w:rsid w:val="00904217"/>
    <w:rsid w:val="00917490"/>
    <w:rsid w:val="009221EF"/>
    <w:rsid w:val="00927141"/>
    <w:rsid w:val="00947C1F"/>
    <w:rsid w:val="00954BF7"/>
    <w:rsid w:val="00963D27"/>
    <w:rsid w:val="009658C8"/>
    <w:rsid w:val="00977879"/>
    <w:rsid w:val="00990CA8"/>
    <w:rsid w:val="0099445F"/>
    <w:rsid w:val="0099498F"/>
    <w:rsid w:val="009B2A82"/>
    <w:rsid w:val="009B3218"/>
    <w:rsid w:val="009C79C2"/>
    <w:rsid w:val="009D10E9"/>
    <w:rsid w:val="009D303F"/>
    <w:rsid w:val="009D4500"/>
    <w:rsid w:val="009E07A2"/>
    <w:rsid w:val="009F1226"/>
    <w:rsid w:val="009F163E"/>
    <w:rsid w:val="00A03643"/>
    <w:rsid w:val="00A10391"/>
    <w:rsid w:val="00A10974"/>
    <w:rsid w:val="00A10AC1"/>
    <w:rsid w:val="00A12063"/>
    <w:rsid w:val="00A17930"/>
    <w:rsid w:val="00A22AAB"/>
    <w:rsid w:val="00A35A71"/>
    <w:rsid w:val="00A3641D"/>
    <w:rsid w:val="00A37D4D"/>
    <w:rsid w:val="00A40894"/>
    <w:rsid w:val="00A47BEC"/>
    <w:rsid w:val="00A54D09"/>
    <w:rsid w:val="00A56EF5"/>
    <w:rsid w:val="00A602FF"/>
    <w:rsid w:val="00A61D6F"/>
    <w:rsid w:val="00A62153"/>
    <w:rsid w:val="00A6509D"/>
    <w:rsid w:val="00A66364"/>
    <w:rsid w:val="00A667D3"/>
    <w:rsid w:val="00A70E2C"/>
    <w:rsid w:val="00A81974"/>
    <w:rsid w:val="00A82001"/>
    <w:rsid w:val="00A82829"/>
    <w:rsid w:val="00A86366"/>
    <w:rsid w:val="00A95E02"/>
    <w:rsid w:val="00AA020F"/>
    <w:rsid w:val="00AA2527"/>
    <w:rsid w:val="00AA262C"/>
    <w:rsid w:val="00AA5EE6"/>
    <w:rsid w:val="00AB1861"/>
    <w:rsid w:val="00AC46E2"/>
    <w:rsid w:val="00AD1CD0"/>
    <w:rsid w:val="00AF21AF"/>
    <w:rsid w:val="00AF48BE"/>
    <w:rsid w:val="00B00C65"/>
    <w:rsid w:val="00B03DF7"/>
    <w:rsid w:val="00B04CC2"/>
    <w:rsid w:val="00B11138"/>
    <w:rsid w:val="00B1780D"/>
    <w:rsid w:val="00B21D89"/>
    <w:rsid w:val="00B24841"/>
    <w:rsid w:val="00B34DC8"/>
    <w:rsid w:val="00B3517B"/>
    <w:rsid w:val="00B40353"/>
    <w:rsid w:val="00B4446B"/>
    <w:rsid w:val="00B4566C"/>
    <w:rsid w:val="00B473CC"/>
    <w:rsid w:val="00B54343"/>
    <w:rsid w:val="00B555BA"/>
    <w:rsid w:val="00B559D5"/>
    <w:rsid w:val="00B60E6B"/>
    <w:rsid w:val="00B72843"/>
    <w:rsid w:val="00B904E3"/>
    <w:rsid w:val="00B94812"/>
    <w:rsid w:val="00B96649"/>
    <w:rsid w:val="00BA523E"/>
    <w:rsid w:val="00BA623D"/>
    <w:rsid w:val="00BA7446"/>
    <w:rsid w:val="00BB6091"/>
    <w:rsid w:val="00BC63D3"/>
    <w:rsid w:val="00BC6F15"/>
    <w:rsid w:val="00BC6FD1"/>
    <w:rsid w:val="00BE761D"/>
    <w:rsid w:val="00BE783B"/>
    <w:rsid w:val="00BE7FC6"/>
    <w:rsid w:val="00BF182B"/>
    <w:rsid w:val="00BF4061"/>
    <w:rsid w:val="00BF66E5"/>
    <w:rsid w:val="00C03AAF"/>
    <w:rsid w:val="00C04007"/>
    <w:rsid w:val="00C05204"/>
    <w:rsid w:val="00C10450"/>
    <w:rsid w:val="00C114F1"/>
    <w:rsid w:val="00C2033F"/>
    <w:rsid w:val="00C25349"/>
    <w:rsid w:val="00C30EAC"/>
    <w:rsid w:val="00C330D4"/>
    <w:rsid w:val="00C37975"/>
    <w:rsid w:val="00C433E6"/>
    <w:rsid w:val="00C4349C"/>
    <w:rsid w:val="00C4570E"/>
    <w:rsid w:val="00C57B05"/>
    <w:rsid w:val="00C623D5"/>
    <w:rsid w:val="00C63A8D"/>
    <w:rsid w:val="00C63B9E"/>
    <w:rsid w:val="00C72A46"/>
    <w:rsid w:val="00C74599"/>
    <w:rsid w:val="00C831BF"/>
    <w:rsid w:val="00C91AFA"/>
    <w:rsid w:val="00C93DE4"/>
    <w:rsid w:val="00C955BA"/>
    <w:rsid w:val="00C96955"/>
    <w:rsid w:val="00CA1A6B"/>
    <w:rsid w:val="00CA1E21"/>
    <w:rsid w:val="00CB0A25"/>
    <w:rsid w:val="00CB157B"/>
    <w:rsid w:val="00CB7EEA"/>
    <w:rsid w:val="00CC5D0C"/>
    <w:rsid w:val="00CC6AE3"/>
    <w:rsid w:val="00CD324A"/>
    <w:rsid w:val="00CD4FFE"/>
    <w:rsid w:val="00CD6460"/>
    <w:rsid w:val="00D00D2E"/>
    <w:rsid w:val="00D01ECF"/>
    <w:rsid w:val="00D02D7E"/>
    <w:rsid w:val="00D03B9C"/>
    <w:rsid w:val="00D2076E"/>
    <w:rsid w:val="00D23B37"/>
    <w:rsid w:val="00D30B3E"/>
    <w:rsid w:val="00D35EC2"/>
    <w:rsid w:val="00D43484"/>
    <w:rsid w:val="00D44326"/>
    <w:rsid w:val="00D65324"/>
    <w:rsid w:val="00D66005"/>
    <w:rsid w:val="00D8387A"/>
    <w:rsid w:val="00D83F26"/>
    <w:rsid w:val="00D91705"/>
    <w:rsid w:val="00DA003E"/>
    <w:rsid w:val="00DA5544"/>
    <w:rsid w:val="00DB155F"/>
    <w:rsid w:val="00DC30EE"/>
    <w:rsid w:val="00DD3300"/>
    <w:rsid w:val="00DD5A37"/>
    <w:rsid w:val="00DD60E5"/>
    <w:rsid w:val="00DE66A9"/>
    <w:rsid w:val="00DE711D"/>
    <w:rsid w:val="00DF063F"/>
    <w:rsid w:val="00DF6FA0"/>
    <w:rsid w:val="00E01A7F"/>
    <w:rsid w:val="00E03075"/>
    <w:rsid w:val="00E055D1"/>
    <w:rsid w:val="00E0572A"/>
    <w:rsid w:val="00E066C9"/>
    <w:rsid w:val="00E11245"/>
    <w:rsid w:val="00E16397"/>
    <w:rsid w:val="00E27A7D"/>
    <w:rsid w:val="00E430AC"/>
    <w:rsid w:val="00E44B9A"/>
    <w:rsid w:val="00E55E55"/>
    <w:rsid w:val="00E569BE"/>
    <w:rsid w:val="00E5766E"/>
    <w:rsid w:val="00E64338"/>
    <w:rsid w:val="00E736C3"/>
    <w:rsid w:val="00E813BA"/>
    <w:rsid w:val="00E85844"/>
    <w:rsid w:val="00E95832"/>
    <w:rsid w:val="00E95BC9"/>
    <w:rsid w:val="00E96477"/>
    <w:rsid w:val="00EA1831"/>
    <w:rsid w:val="00EA7CEC"/>
    <w:rsid w:val="00EB0F83"/>
    <w:rsid w:val="00EB114F"/>
    <w:rsid w:val="00EB34C3"/>
    <w:rsid w:val="00EB6F98"/>
    <w:rsid w:val="00EB756E"/>
    <w:rsid w:val="00EC193A"/>
    <w:rsid w:val="00ED19B5"/>
    <w:rsid w:val="00EE1E0E"/>
    <w:rsid w:val="00EF67AD"/>
    <w:rsid w:val="00EF79B0"/>
    <w:rsid w:val="00EF79E0"/>
    <w:rsid w:val="00F01B3D"/>
    <w:rsid w:val="00F11605"/>
    <w:rsid w:val="00F11D14"/>
    <w:rsid w:val="00F21B32"/>
    <w:rsid w:val="00F21FB6"/>
    <w:rsid w:val="00F23A90"/>
    <w:rsid w:val="00F3332C"/>
    <w:rsid w:val="00F37C78"/>
    <w:rsid w:val="00F43BFE"/>
    <w:rsid w:val="00F4498E"/>
    <w:rsid w:val="00F62827"/>
    <w:rsid w:val="00F67082"/>
    <w:rsid w:val="00F718F2"/>
    <w:rsid w:val="00F808CF"/>
    <w:rsid w:val="00F822D9"/>
    <w:rsid w:val="00F8512C"/>
    <w:rsid w:val="00F93587"/>
    <w:rsid w:val="00F93C07"/>
    <w:rsid w:val="00F94520"/>
    <w:rsid w:val="00FA2736"/>
    <w:rsid w:val="00FA35EB"/>
    <w:rsid w:val="00FA3BD6"/>
    <w:rsid w:val="00FA69B1"/>
    <w:rsid w:val="00FB315D"/>
    <w:rsid w:val="00FC040E"/>
    <w:rsid w:val="00FC6853"/>
    <w:rsid w:val="00FD1A04"/>
    <w:rsid w:val="00FD2847"/>
    <w:rsid w:val="00FE2711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840E-7C08-447B-9A50-A705108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eva</dc:creator>
  <cp:lastModifiedBy>Исаева Н.А.</cp:lastModifiedBy>
  <cp:revision>4</cp:revision>
  <cp:lastPrinted>2018-10-02T11:58:00Z</cp:lastPrinted>
  <dcterms:created xsi:type="dcterms:W3CDTF">2018-10-01T07:48:00Z</dcterms:created>
  <dcterms:modified xsi:type="dcterms:W3CDTF">2018-10-02T14:25:00Z</dcterms:modified>
</cp:coreProperties>
</file>